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1EDB20">
      <w:r>
        <w:rPr>
          <w:rFonts w:hint="default" w:ascii="Arial" w:hAnsi="Arial" w:cs="Arial"/>
          <w:b/>
          <w:bCs/>
          <w:sz w:val="52"/>
          <w:szCs w:val="52"/>
          <w:lang w:val="en-US"/>
        </w:rPr>
        <w:t>HANDSON 1:</w:t>
      </w:r>
    </w:p>
    <w:p w14:paraId="6E5A7E00">
      <w:pPr>
        <w:pStyle w:val="36"/>
      </w:pPr>
    </w:p>
    <w:p w14:paraId="3FAB18F3">
      <w:pPr>
        <w:pStyle w:val="36"/>
      </w:pPr>
      <w:r>
        <w:t xml:space="preserve">RESTful Web Service, Web API &amp; Microservice </w:t>
      </w:r>
      <w:bookmarkStart w:id="0" w:name="_GoBack"/>
      <w:bookmarkEnd w:id="0"/>
    </w:p>
    <w:p w14:paraId="172B1706">
      <w:pPr>
        <w:pStyle w:val="2"/>
      </w:pPr>
      <w:r>
        <w:t>1. RESTful Web Service, Web API &amp; Microservice</w:t>
      </w:r>
    </w:p>
    <w:p w14:paraId="22C38BFB">
      <w:r>
        <w:t>RESTful Web Service:</w:t>
      </w:r>
      <w:r>
        <w:br w:type="textWrapping"/>
      </w:r>
      <w:r>
        <w:t>• REST stands for Representational State Transfer — an architectural style for building services over HTTP.</w:t>
      </w:r>
      <w:r>
        <w:br w:type="textWrapping"/>
      </w:r>
      <w:r>
        <w:t>• REST uses stateless communication — each request is independent; the server does not store client context.</w:t>
      </w:r>
      <w:r>
        <w:br w:type="textWrapping"/>
      </w:r>
      <w:r>
        <w:t>• REST resources are identified by URIs.</w:t>
      </w:r>
      <w:r>
        <w:br w:type="textWrapping"/>
      </w:r>
      <w:r>
        <w:t>• Commonly uses JSON or XML to represent data, but is not limited to XML.</w:t>
      </w:r>
      <w:r>
        <w:br w:type="textWrapping"/>
      </w:r>
      <w:r>
        <w:t>• Uses standard HTTP methods: GET, POST, PUT, DELETE.</w:t>
      </w:r>
      <w:r>
        <w:br w:type="textWrapping"/>
      </w:r>
    </w:p>
    <w:p w14:paraId="11FDFB45">
      <w:r>
        <w:t>Web API:</w:t>
      </w:r>
      <w:r>
        <w:br w:type="textWrapping"/>
      </w:r>
      <w:r>
        <w:t>• A Web API is an application programming interface accessible over the web using HTTP.</w:t>
      </w:r>
      <w:r>
        <w:br w:type="textWrapping"/>
      </w:r>
      <w:r>
        <w:t>• In .NET, a Web API is usually a RESTful service.</w:t>
      </w:r>
      <w:r>
        <w:br w:type="textWrapping"/>
      </w:r>
      <w:r>
        <w:t>• It lets clients (web apps, mobile apps, other services) call endpoints to read/write data.</w:t>
      </w:r>
      <w:r>
        <w:br w:type="textWrapping"/>
      </w:r>
    </w:p>
    <w:p w14:paraId="1BB51494">
      <w:r>
        <w:t>Microservice:</w:t>
      </w:r>
      <w:r>
        <w:br w:type="textWrapping"/>
      </w:r>
      <w:r>
        <w:t>• A Microservice is an independently deployable, small, focused piece of an application.</w:t>
      </w:r>
      <w:r>
        <w:br w:type="textWrapping"/>
      </w:r>
      <w:r>
        <w:t>• Each microservice has its own data &amp; logic.</w:t>
      </w:r>
      <w:r>
        <w:br w:type="textWrapping"/>
      </w:r>
      <w:r>
        <w:t>• Microservices often expose a RESTful Web API.</w:t>
      </w:r>
      <w:r>
        <w:br w:type="textWrapping"/>
      </w:r>
      <w:r>
        <w:t>• Many microservices together make a larger system — easier to scale &amp; maintain.</w:t>
      </w:r>
      <w:r>
        <w:br w:type="textWrapping"/>
      </w:r>
    </w:p>
    <w:p w14:paraId="44A8121D">
      <w:r>
        <w:t>Key REST Features:</w:t>
      </w:r>
      <w:r>
        <w:br w:type="textWrapping"/>
      </w:r>
      <w:r>
        <w:t>• Representational State Transfer: Data (resources) is transferred in a standard format (JSON/XML).</w:t>
      </w:r>
      <w:r>
        <w:br w:type="textWrapping"/>
      </w:r>
      <w:r>
        <w:t>• Stateless: No session state stored on server between requests.</w:t>
      </w:r>
      <w:r>
        <w:br w:type="textWrapping"/>
      </w:r>
      <w:r>
        <w:t>• Messages: Requests/responses are standard HTTP messages.</w:t>
      </w:r>
      <w:r>
        <w:br w:type="textWrapping"/>
      </w:r>
      <w:r>
        <w:t>• Flexible Response: REST can return JSON, XML, plain text, HTML — not restricted to XML.</w:t>
      </w:r>
      <w:r>
        <w:br w:type="textWrapping"/>
      </w:r>
      <w:r>
        <w:t>• Difference — WebService vs WebAPI:</w:t>
      </w:r>
      <w:r>
        <w:br w:type="textWrapping"/>
      </w:r>
      <w:r>
        <w:t xml:space="preserve">  - WebService (older SOAP) mostly uses XML &amp; WSDL.</w:t>
      </w:r>
      <w:r>
        <w:br w:type="textWrapping"/>
      </w:r>
      <w:r>
        <w:t xml:space="preserve">  - Web API (REST) is lighter, simpler — uses HTTP verbs, mostly JSON, easy to test &amp; scale.</w:t>
      </w:r>
      <w:r>
        <w:br w:type="textWrapping"/>
      </w:r>
    </w:p>
    <w:p w14:paraId="759F0000">
      <w:pPr>
        <w:pStyle w:val="2"/>
      </w:pPr>
      <w:r>
        <w:t>2. HttpRequest &amp; HttpResponse</w:t>
      </w:r>
    </w:p>
    <w:p w14:paraId="3AB027CD">
      <w:r>
        <w:t>HttpRequest:</w:t>
      </w:r>
      <w:r>
        <w:br w:type="textWrapping"/>
      </w:r>
      <w:r>
        <w:t>• Represents everything sent by the client.</w:t>
      </w:r>
      <w:r>
        <w:br w:type="textWrapping"/>
      </w:r>
      <w:r>
        <w:t>• Contains: URL, headers, body, query string, cookies.</w:t>
      </w:r>
      <w:r>
        <w:br w:type="textWrapping"/>
      </w:r>
      <w:r>
        <w:t>• Example: a GET request asking for /api/values.</w:t>
      </w:r>
      <w:r>
        <w:br w:type="textWrapping"/>
      </w:r>
    </w:p>
    <w:p w14:paraId="2113EBC2">
      <w:r>
        <w:t>HttpResponse:</w:t>
      </w:r>
      <w:r>
        <w:br w:type="textWrapping"/>
      </w:r>
      <w:r>
        <w:t>• Represents everything sent back to the client.</w:t>
      </w:r>
      <w:r>
        <w:br w:type="textWrapping"/>
      </w:r>
      <w:r>
        <w:t>• Contains: status code, headers, body.</w:t>
      </w:r>
      <w:r>
        <w:br w:type="textWrapping"/>
      </w:r>
      <w:r>
        <w:t>• Example: the JSON { "id": 1, "name": "GPT" } with status 200 OK.</w:t>
      </w:r>
      <w:r>
        <w:br w:type="textWrapping"/>
      </w:r>
    </w:p>
    <w:p w14:paraId="6ECD7B35">
      <w:pPr>
        <w:pStyle w:val="2"/>
      </w:pPr>
      <w:r>
        <w:t>3. Types of Action Verbs</w:t>
      </w:r>
    </w:p>
    <w:p w14:paraId="23D8E2BB">
      <w:r>
        <w:t>• HttpGet: Fetch resource(s).</w:t>
      </w:r>
      <w:r>
        <w:br w:type="textWrapping"/>
      </w:r>
      <w:r>
        <w:t>[HttpGet]</w:t>
      </w:r>
      <w:r>
        <w:br w:type="textWrapping"/>
      </w:r>
      <w:r>
        <w:t>public IActionResult Get() { ... }</w:t>
      </w:r>
      <w:r>
        <w:br w:type="textWrapping"/>
      </w:r>
      <w:r>
        <w:br w:type="textWrapping"/>
      </w:r>
      <w:r>
        <w:t>• HttpPost: Add new resource.</w:t>
      </w:r>
      <w:r>
        <w:br w:type="textWrapping"/>
      </w:r>
      <w:r>
        <w:t>[HttpPost]</w:t>
      </w:r>
      <w:r>
        <w:br w:type="textWrapping"/>
      </w:r>
      <w:r>
        <w:t>public IActionResult Post([FromBody] Data data) { ... }</w:t>
      </w:r>
      <w:r>
        <w:br w:type="textWrapping"/>
      </w:r>
      <w:r>
        <w:br w:type="textWrapping"/>
      </w:r>
      <w:r>
        <w:t>• HttpPut: Update existing resource.</w:t>
      </w:r>
      <w:r>
        <w:br w:type="textWrapping"/>
      </w:r>
      <w:r>
        <w:t>[HttpPut("{id}")]</w:t>
      </w:r>
      <w:r>
        <w:br w:type="textWrapping"/>
      </w:r>
      <w:r>
        <w:t>public IActionResult Put(int id, [FromBody] Data data) { ... }</w:t>
      </w:r>
      <w:r>
        <w:br w:type="textWrapping"/>
      </w:r>
      <w:r>
        <w:br w:type="textWrapping"/>
      </w:r>
      <w:r>
        <w:t>• HttpDelete: Delete resource.</w:t>
      </w:r>
      <w:r>
        <w:br w:type="textWrapping"/>
      </w:r>
      <w:r>
        <w:t>[HttpDelete("{id}")]</w:t>
      </w:r>
      <w:r>
        <w:br w:type="textWrapping"/>
      </w:r>
      <w:r>
        <w:t>public IActionResult Delete(int id) { ... }</w:t>
      </w:r>
      <w:r>
        <w:br w:type="textWrapping"/>
      </w:r>
    </w:p>
    <w:p w14:paraId="2C0CF8E6">
      <w:pPr>
        <w:pStyle w:val="2"/>
      </w:pPr>
      <w:r>
        <w:t>4. Common HttpStatusCodes in WebAPI</w:t>
      </w:r>
    </w:p>
    <w:p w14:paraId="42E147D8">
      <w:r>
        <w:t>• 200 OK: Request succeeded.</w:t>
      </w:r>
      <w:r>
        <w:br w:type="textWrapping"/>
      </w:r>
      <w:r>
        <w:t>• 400 BadRequest: Bad input data.</w:t>
      </w:r>
      <w:r>
        <w:br w:type="textWrapping"/>
      </w:r>
      <w:r>
        <w:t>• 401 Unauthorized: Auth required or failed.</w:t>
      </w:r>
      <w:r>
        <w:br w:type="textWrapping"/>
      </w:r>
      <w:r>
        <w:t>• 500 InternalServerError: Server failed to process request.</w:t>
      </w:r>
      <w:r>
        <w:br w:type="textWrapping"/>
      </w:r>
      <w:r>
        <w:t>Example:</w:t>
      </w:r>
      <w:r>
        <w:br w:type="textWrapping"/>
      </w:r>
      <w:r>
        <w:t>return Ok(data); // 200</w:t>
      </w:r>
      <w:r>
        <w:br w:type="textWrapping"/>
      </w:r>
      <w:r>
        <w:t>return BadRequest(); // 400</w:t>
      </w:r>
      <w:r>
        <w:br w:type="textWrapping"/>
      </w:r>
      <w:r>
        <w:t>return Unauthorized(); // 401</w:t>
      </w:r>
      <w:r>
        <w:br w:type="textWrapping"/>
      </w:r>
      <w:r>
        <w:t>return StatusCode(500); // 500</w:t>
      </w:r>
      <w:r>
        <w:br w:type="textWrapping"/>
      </w:r>
    </w:p>
    <w:p w14:paraId="51C2D70F">
      <w:pPr>
        <w:pStyle w:val="2"/>
      </w:pPr>
      <w:r>
        <w:t>5. Simple WebAPI: Structure</w:t>
      </w:r>
    </w:p>
    <w:p w14:paraId="4D9439EF">
      <w:r>
        <w:t>Structure:</w:t>
      </w:r>
      <w:r>
        <w:br w:type="textWrapping"/>
      </w:r>
      <w:r>
        <w:t>• Program.cs or Startup.cs: Registers services.</w:t>
      </w:r>
      <w:r>
        <w:br w:type="textWrapping"/>
      </w:r>
      <w:r>
        <w:t>• Controllers/: Contains controllers.</w:t>
      </w:r>
      <w:r>
        <w:br w:type="textWrapping"/>
      </w:r>
      <w:r>
        <w:t>Example Controller:</w:t>
      </w: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public class ValuesController : ControllerBase</w:t>
      </w:r>
      <w:r>
        <w:br w:type="textWrapping"/>
      </w:r>
      <w:r>
        <w:t>{</w:t>
      </w:r>
      <w:r>
        <w:br w:type="textWrapping"/>
      </w:r>
      <w:r>
        <w:t xml:space="preserve">    [HttpGet]</w:t>
      </w:r>
      <w:r>
        <w:br w:type="textWrapping"/>
      </w:r>
      <w:r>
        <w:t xml:space="preserve">    public IActionResult Get() =&gt; Ok(new[] { "value1", "value2" });</w:t>
      </w:r>
      <w:r>
        <w:br w:type="textWrapping"/>
      </w:r>
      <w:r>
        <w:br w:type="textWrapping"/>
      </w:r>
      <w:r>
        <w:t xml:space="preserve">    [HttpPost]</w:t>
      </w:r>
      <w:r>
        <w:br w:type="textWrapping"/>
      </w:r>
      <w:r>
        <w:t xml:space="preserve">    public IActionResult Post([FromBody] string value) =&gt; Ok(value);</w:t>
      </w:r>
      <w:r>
        <w:br w:type="textWrapping"/>
      </w:r>
      <w:r>
        <w:t>}</w:t>
      </w:r>
      <w:r>
        <w:br w:type="textWrapping"/>
      </w:r>
      <w:r>
        <w:t>✔️ Inherits ApiController → makes it a RESTful controller.</w:t>
      </w:r>
      <w:r>
        <w:br w:type="textWrapping"/>
      </w:r>
      <w:r>
        <w:t>✔️ Has action methods → mapped by [HttpGet], [HttpPost].</w:t>
      </w:r>
      <w:r>
        <w:br w:type="textWrapping"/>
      </w:r>
    </w:p>
    <w:p w14:paraId="287226C9">
      <w:pPr>
        <w:pStyle w:val="2"/>
      </w:pPr>
      <w:r>
        <w:t>6. Configuration Files in WebAPI</w:t>
      </w:r>
    </w:p>
    <w:p w14:paraId="1FFC28F7">
      <w:r>
        <w:t>• Startup.cs / Program.cs:</w:t>
      </w:r>
      <w:r>
        <w:br w:type="textWrapping"/>
      </w:r>
      <w:r>
        <w:t xml:space="preserve">  - Registers services, middleware (routing, DI).</w:t>
      </w:r>
      <w:r>
        <w:br w:type="textWrapping"/>
      </w:r>
      <w:r>
        <w:t xml:space="preserve">  - Example: builder.Services.AddControllers(); app.MapControllers();</w:t>
      </w:r>
      <w:r>
        <w:br w:type="textWrapping"/>
      </w:r>
      <w:r>
        <w:br w:type="textWrapping"/>
      </w:r>
      <w:r>
        <w:t>• appsettings.json:</w:t>
      </w:r>
      <w:r>
        <w:br w:type="textWrapping"/>
      </w:r>
      <w:r>
        <w:t xml:space="preserve">  - Stores config data — connection strings, keys.</w:t>
      </w:r>
      <w:r>
        <w:br w:type="textWrapping"/>
      </w:r>
      <w:r>
        <w:t xml:space="preserve">  - Example:</w:t>
      </w:r>
      <w:r>
        <w:br w:type="textWrapping"/>
      </w:r>
      <w:r>
        <w:t xml:space="preserve">  {</w:t>
      </w:r>
      <w:r>
        <w:br w:type="textWrapping"/>
      </w:r>
      <w:r>
        <w:t xml:space="preserve">    "ConnectionStrings": {</w:t>
      </w:r>
      <w:r>
        <w:br w:type="textWrapping"/>
      </w:r>
      <w:r>
        <w:t xml:space="preserve">      "DefaultConnection": "..." </w:t>
      </w:r>
      <w:r>
        <w:br w:type="textWrapping"/>
      </w:r>
      <w:r>
        <w:t xml:space="preserve">    },</w:t>
      </w:r>
      <w:r>
        <w:br w:type="textWrapping"/>
      </w:r>
      <w:r>
        <w:t xml:space="preserve">    "Logging": {</w:t>
      </w:r>
      <w:r>
        <w:br w:type="textWrapping"/>
      </w:r>
      <w:r>
        <w:t xml:space="preserve">      "LogLevel": {</w:t>
      </w:r>
      <w:r>
        <w:br w:type="textWrapping"/>
      </w:r>
      <w:r>
        <w:t xml:space="preserve">        "Default": "Information"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>• launchSettings.json:</w:t>
      </w:r>
      <w:r>
        <w:br w:type="textWrapping"/>
      </w:r>
      <w:r>
        <w:t xml:space="preserve">  - Dev-only file.</w:t>
      </w:r>
      <w:r>
        <w:br w:type="textWrapping"/>
      </w:r>
      <w:r>
        <w:t xml:space="preserve">  - Sets environment, application URL, profiles.</w:t>
      </w:r>
      <w:r>
        <w:br w:type="textWrapping"/>
      </w:r>
      <w:r>
        <w:t xml:space="preserve">  - Example: {</w:t>
      </w:r>
      <w:r>
        <w:br w:type="textWrapping"/>
      </w:r>
      <w:r>
        <w:t xml:space="preserve">      "profiles": {</w:t>
      </w:r>
      <w:r>
        <w:br w:type="textWrapping"/>
      </w:r>
      <w:r>
        <w:t xml:space="preserve">        "http": {</w:t>
      </w:r>
      <w:r>
        <w:br w:type="textWrapping"/>
      </w:r>
      <w:r>
        <w:t xml:space="preserve">          "applicationUrl": "http://localhost:5230"</w:t>
      </w:r>
      <w:r>
        <w:br w:type="textWrapping"/>
      </w:r>
      <w:r>
        <w:t xml:space="preserve">        }</w:t>
      </w:r>
      <w:r>
        <w:br w:type="textWrapping"/>
      </w:r>
      <w:r>
        <w:t xml:space="preserve">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>• .NET Framework 4.5: Web.config &amp; Route.config:</w:t>
      </w:r>
      <w:r>
        <w:br w:type="textWrapping"/>
      </w:r>
      <w:r>
        <w:t xml:space="preserve">  - Web.config: Old .NET’s main config file. Stores connection strings, app keys.</w:t>
      </w:r>
      <w:r>
        <w:br w:type="textWrapping"/>
      </w:r>
      <w:r>
        <w:t xml:space="preserve">  - Route.config: Defines routes for classic ASP.NET MVC/WebAPI.</w:t>
      </w:r>
      <w:r>
        <w:br w:type="textWrapping"/>
      </w:r>
      <w:r>
        <w:t xml:space="preserve">  - Example:</w:t>
      </w:r>
      <w:r>
        <w:br w:type="textWrapping"/>
      </w:r>
      <w:r>
        <w:t xml:space="preserve">    routes.MapHttpRoute(</w:t>
      </w:r>
      <w:r>
        <w:br w:type="textWrapping"/>
      </w:r>
      <w:r>
        <w:t xml:space="preserve">        name: "DefaultApi",</w:t>
      </w:r>
      <w:r>
        <w:br w:type="textWrapping"/>
      </w:r>
      <w:r>
        <w:t xml:space="preserve">        routeTemplate: "api/{controller}/{id}",</w:t>
      </w:r>
      <w:r>
        <w:br w:type="textWrapping"/>
      </w:r>
      <w:r>
        <w:t xml:space="preserve">        defaults: new { id = RouteParameter.Optional }</w:t>
      </w:r>
      <w:r>
        <w:br w:type="textWrapping"/>
      </w:r>
      <w:r>
        <w:t xml:space="preserve">    );</w:t>
      </w:r>
      <w:r>
        <w:br w:type="textWrapping"/>
      </w:r>
    </w:p>
    <w:p w14:paraId="114DC023"/>
    <w:p w14:paraId="64BFF2E3">
      <w:pPr>
        <w:pStyle w:val="143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irst Web Api using .Net core</w:t>
      </w:r>
      <w:r>
        <w:rPr>
          <w:rFonts w:hint="default"/>
          <w:b/>
          <w:sz w:val="40"/>
          <w:szCs w:val="40"/>
          <w:lang w:val="en-US"/>
        </w:rPr>
        <w:t>:</w:t>
      </w:r>
    </w:p>
    <w:p w14:paraId="7CEDB619">
      <w:pPr>
        <w:pStyle w:val="143"/>
        <w:numPr>
          <w:numId w:val="0"/>
        </w:numPr>
        <w:ind w:left="360" w:leftChars="0"/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t>CODE:</w:t>
      </w:r>
    </w:p>
    <w:p w14:paraId="4BC29C2B">
      <w:pPr>
        <w:pStyle w:val="143"/>
        <w:numPr>
          <w:numId w:val="0"/>
        </w:numPr>
        <w:ind w:left="360" w:leftChars="0"/>
        <w:rPr>
          <w:rFonts w:hint="default"/>
          <w:b/>
          <w:sz w:val="40"/>
          <w:szCs w:val="40"/>
          <w:lang w:val="en-US"/>
        </w:rPr>
      </w:pPr>
    </w:p>
    <w:p w14:paraId="13DF9A04">
      <w:pPr>
        <w:pStyle w:val="143"/>
        <w:numPr>
          <w:numId w:val="0"/>
        </w:numPr>
        <w:ind w:left="360" w:leftChars="0"/>
        <w:rPr>
          <w:rFonts w:hint="default"/>
          <w:b/>
          <w:sz w:val="40"/>
          <w:szCs w:val="40"/>
          <w:lang w:val="en-US"/>
        </w:rPr>
      </w:pPr>
      <w:r>
        <w:rPr>
          <w:rFonts w:hint="default"/>
          <w:b/>
          <w:sz w:val="40"/>
          <w:szCs w:val="40"/>
          <w:lang w:val="en-US"/>
        </w:rPr>
        <w:t>ValueController.cs:</w:t>
      </w:r>
    </w:p>
    <w:p w14:paraId="0CA20A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7FFB7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rstWebA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793FCE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B66BC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F6A82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i/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[controller]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011B6A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alues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4246E3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70F37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7924D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836C8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9944F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{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alue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alue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305D0BB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9FE7E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294C26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2D8E2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E1516F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value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8C1FD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6C8F2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4F29F40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m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572965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2C6A8A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Posted: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FB935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2C55971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6CD6B7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m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6D687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27EB91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Updated id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 with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580A38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8BB5E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Dele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4F5931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1F734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C31A8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Deleted id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5E121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942B6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3E32D3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b/>
          <w:sz w:val="28"/>
          <w:szCs w:val="28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5831C93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WeatherForecastController.cs:</w:t>
      </w:r>
    </w:p>
    <w:p w14:paraId="423C17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048F1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rstWebA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6668A7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3E307F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68B706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[controller]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6CA990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atherForecast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6103E8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94809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adon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i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</w:t>
      </w:r>
    </w:p>
    <w:p w14:paraId="1295C4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D9FAD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reez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rac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ill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o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il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8E55B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ar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alm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o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welter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orching"</w:t>
      </w:r>
    </w:p>
    <w:p w14:paraId="79D3CD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172530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7E13490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Enumer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atherForeca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5373A5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2E7684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umer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atherForecast</w:t>
      </w:r>
    </w:p>
    <w:p w14:paraId="36A89C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2F4598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D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7F62AB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eratur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089B3E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i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i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03974C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)</w:t>
      </w:r>
    </w:p>
    <w:p w14:paraId="5E6F75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0381E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28A78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924AB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atherForecast</w:t>
      </w:r>
    </w:p>
    <w:p w14:paraId="409201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AA893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4E136A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eratur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4B41B2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eratu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eratur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55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0F21D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?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577629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72C541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A350A66">
      <w:pPr>
        <w:keepNext w:val="0"/>
        <w:keepLines w:val="0"/>
        <w:widowControl/>
        <w:suppressLineNumbers w:val="0"/>
        <w:jc w:val="left"/>
      </w:pPr>
    </w:p>
    <w:p w14:paraId="17847074">
      <w:pPr>
        <w:rPr>
          <w:rFonts w:hint="default"/>
          <w:b/>
          <w:bCs/>
          <w:sz w:val="32"/>
          <w:szCs w:val="32"/>
          <w:lang w:val="en-US"/>
        </w:rPr>
      </w:pPr>
    </w:p>
    <w:p w14:paraId="6963B1A3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WeatherForecast.cs:</w:t>
      </w:r>
    </w:p>
    <w:p w14:paraId="753BBB5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rstWebApi</w:t>
      </w:r>
    </w:p>
    <w:p w14:paraId="698B52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359E599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atherForecast</w:t>
      </w:r>
    </w:p>
    <w:p w14:paraId="4913038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91FED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421197B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F8ACF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eratur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5824E9C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?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m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3C304E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F06AD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D7737A2">
      <w:pPr>
        <w:keepNext w:val="0"/>
        <w:keepLines w:val="0"/>
        <w:widowControl/>
        <w:suppressLineNumbers w:val="0"/>
        <w:jc w:val="left"/>
      </w:pPr>
    </w:p>
    <w:p w14:paraId="3E093B94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rogram.cs:</w:t>
      </w:r>
    </w:p>
    <w:p w14:paraId="2D7FD9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bAppl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32CB4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728D6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</w:p>
    <w:p w14:paraId="4B6C08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EndpointsApiExplo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</w:p>
    <w:p w14:paraId="60A9F0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waggerG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</w:p>
    <w:p w14:paraId="09DF36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3833B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viron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Develop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527CE9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0FA2E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A4612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U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2C0E2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E14C2F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AE2FA8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</w:p>
    <w:p w14:paraId="06D1AA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4D55908">
      <w:pPr>
        <w:keepNext w:val="0"/>
        <w:keepLines w:val="0"/>
        <w:widowControl/>
        <w:suppressLineNumbers w:val="0"/>
        <w:jc w:val="left"/>
      </w:pPr>
    </w:p>
    <w:p w14:paraId="474C273A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OUTPUTS:</w:t>
      </w:r>
    </w:p>
    <w:p w14:paraId="07F3B0E5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GET:</w:t>
      </w:r>
    </w:p>
    <w:p w14:paraId="532868FD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4175125" cy="2379345"/>
            <wp:effectExtent l="0" t="0" r="635" b="13335"/>
            <wp:docPr id="1" name="Picture 1" descr="hands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ndson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F63">
      <w:pPr>
        <w:rPr>
          <w:rFonts w:hint="default"/>
          <w:b/>
          <w:bCs/>
          <w:sz w:val="32"/>
          <w:szCs w:val="32"/>
          <w:lang w:val="en-US"/>
        </w:rPr>
      </w:pPr>
    </w:p>
    <w:p w14:paraId="49FF1893">
      <w:pPr>
        <w:rPr>
          <w:rFonts w:hint="default"/>
          <w:b/>
          <w:bCs/>
          <w:sz w:val="32"/>
          <w:szCs w:val="32"/>
          <w:lang w:val="en-US"/>
        </w:rPr>
      </w:pPr>
    </w:p>
    <w:p w14:paraId="1AACE059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OST:</w:t>
      </w:r>
    </w:p>
    <w:p w14:paraId="5A648089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4267200" cy="2451100"/>
            <wp:effectExtent l="0" t="0" r="0" b="2540"/>
            <wp:docPr id="2" name="Picture 2" descr="handon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ndons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ACE">
      <w:pPr>
        <w:rPr>
          <w:rFonts w:hint="default"/>
          <w:b/>
          <w:bCs/>
          <w:sz w:val="32"/>
          <w:szCs w:val="32"/>
          <w:lang w:val="en-US"/>
        </w:rPr>
      </w:pPr>
    </w:p>
    <w:p w14:paraId="3087BD51">
      <w:pPr>
        <w:rPr>
          <w:rFonts w:hint="default"/>
          <w:b/>
          <w:bCs/>
          <w:sz w:val="32"/>
          <w:szCs w:val="32"/>
          <w:lang w:val="en-US"/>
        </w:rPr>
      </w:pPr>
    </w:p>
    <w:p w14:paraId="294D8CA6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UT:</w:t>
      </w:r>
    </w:p>
    <w:p w14:paraId="737E3EF9">
      <w:r>
        <w:drawing>
          <wp:inline distT="0" distB="0" distL="114300" distR="114300">
            <wp:extent cx="4286250" cy="2448560"/>
            <wp:effectExtent l="0" t="0" r="1143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DE94">
      <w:pPr>
        <w:rPr>
          <w:rFonts w:hint="default"/>
          <w:lang w:val="en-US"/>
        </w:rPr>
      </w:pPr>
    </w:p>
    <w:p w14:paraId="0118E0A7">
      <w:pPr>
        <w:rPr>
          <w:rFonts w:hint="default"/>
          <w:lang w:val="en-US"/>
        </w:rPr>
      </w:pPr>
    </w:p>
    <w:p w14:paraId="1D7357E4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DELETE:</w:t>
      </w:r>
    </w:p>
    <w:p w14:paraId="16297B10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4608830" cy="2642235"/>
            <wp:effectExtent l="0" t="0" r="8890" b="9525"/>
            <wp:docPr id="4" name="Picture 4" descr="handson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andson12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5977">
      <w:pPr>
        <w:rPr>
          <w:rFonts w:hint="default"/>
          <w:b/>
          <w:bCs/>
          <w:sz w:val="32"/>
          <w:szCs w:val="32"/>
          <w:lang w:val="en-US"/>
        </w:rPr>
      </w:pPr>
    </w:p>
    <w:p w14:paraId="4C4C9177">
      <w:pPr>
        <w:rPr>
          <w:rFonts w:hint="default"/>
          <w:b/>
          <w:bCs/>
          <w:sz w:val="32"/>
          <w:szCs w:val="32"/>
          <w:lang w:val="en-US"/>
        </w:rPr>
      </w:pPr>
    </w:p>
    <w:p w14:paraId="6DB87697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HANDSON 2:</w:t>
      </w:r>
    </w:p>
    <w:p w14:paraId="2A00F593">
      <w:pPr>
        <w:pStyle w:val="143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b Api using .Net core with Swagger</w:t>
      </w:r>
    </w:p>
    <w:p w14:paraId="55C1347E">
      <w:pPr>
        <w:pStyle w:val="143"/>
        <w:numPr>
          <w:numId w:val="0"/>
        </w:numPr>
        <w:ind w:left="360" w:leftChars="0"/>
        <w:rPr>
          <w:b/>
          <w:sz w:val="32"/>
          <w:szCs w:val="32"/>
        </w:rPr>
      </w:pPr>
    </w:p>
    <w:p w14:paraId="179A6185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  <w:r>
        <w:rPr>
          <w:rFonts w:hint="default"/>
          <w:b/>
          <w:sz w:val="32"/>
          <w:szCs w:val="32"/>
          <w:lang w:val="en-US"/>
        </w:rPr>
        <w:t>EmployeeController.cs:</w:t>
      </w:r>
    </w:p>
    <w:p w14:paraId="4EC091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/>
          <w:b/>
          <w:sz w:val="32"/>
          <w:szCs w:val="32"/>
          <w:lang w:val="en-US"/>
        </w:rPr>
        <w:tab/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0AF9E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93C0E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wagger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454FBA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0E8AD6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[Route("api/[controller]")]</w:t>
      </w:r>
    </w:p>
    <w:p w14:paraId="586E02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i/em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41497A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91E95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759238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98BAD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5B8F7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29645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ic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6B7F7E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ob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</w:p>
    <w:p w14:paraId="2636C19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591AD6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1C8F1E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200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461DA8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Enumer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5DB6A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91604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18A9D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FA1D4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{id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GetEmployeeBy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01664F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200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7831ED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404Not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2ACDA5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By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EB5FF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75CDA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rstOr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6AEAC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tF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DD56D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B6181E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E84F3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508E76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201Crea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6AB051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36C7F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B82ED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EF3EE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8F277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dAt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GetEmployeeBy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CB918D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35F75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48E70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</w:p>
    <w:p w14:paraId="1A269D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B5BC0A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0649CC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1CE195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1F128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67A00D2">
      <w:pPr>
        <w:keepNext w:val="0"/>
        <w:keepLines w:val="0"/>
        <w:widowControl/>
        <w:suppressLineNumbers w:val="0"/>
        <w:jc w:val="left"/>
      </w:pPr>
    </w:p>
    <w:p w14:paraId="44BA6F14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</w:p>
    <w:p w14:paraId="0DF7BEEF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</w:p>
    <w:p w14:paraId="502E0574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Program.cs:</w:t>
      </w:r>
    </w:p>
    <w:p w14:paraId="568484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A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AFA58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C31018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bAppl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ate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F7B3D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dd services to the container.</w:t>
      </w:r>
    </w:p>
    <w:p w14:paraId="3E4BFC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826FB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EndpointsApiExplo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DB004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ddSwaggerG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33BA20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03175B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aggerD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ApiInfo</w:t>
      </w:r>
    </w:p>
    <w:p w14:paraId="4B390D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B6892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wagger Dem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59F78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1D4BC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B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7B918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rmsOfServ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www.example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7F6652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ApiContact</w:t>
      </w:r>
    </w:p>
    <w:p w14:paraId="2480FC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A45D0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John Do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8B893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john@xyzmail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B2A45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www.example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DF8F8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,</w:t>
      </w:r>
    </w:p>
    <w:p w14:paraId="1ECC8D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cen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enApiLicense</w:t>
      </w:r>
    </w:p>
    <w:p w14:paraId="3B8F59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4092A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cense Term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1DD2F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www.example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57CF7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6A329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2A4D8D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 w14:paraId="13F402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6F59F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onfigure the HTTP request pipeline.</w:t>
      </w:r>
    </w:p>
    <w:p w14:paraId="519B37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viron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Develop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350C48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C80AB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Swa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7DB2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SwaggerU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0AB611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AD859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waggerEn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/swagger/v1/swagger.js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wagger Dem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EE8F8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6B17E2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FEA19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HttpsRe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7750C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1FF0D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p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DA691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184EB61">
      <w:pPr>
        <w:keepNext w:val="0"/>
        <w:keepLines w:val="0"/>
        <w:widowControl/>
        <w:suppressLineNumbers w:val="0"/>
        <w:jc w:val="left"/>
      </w:pPr>
    </w:p>
    <w:p w14:paraId="2380FF48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 xml:space="preserve">  OUTPUTS:</w:t>
      </w:r>
    </w:p>
    <w:p w14:paraId="05085C7A">
      <w:r>
        <w:drawing>
          <wp:inline distT="0" distB="0" distL="114300" distR="114300">
            <wp:extent cx="6092825" cy="3538855"/>
            <wp:effectExtent l="0" t="0" r="3175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27BD"/>
    <w:p w14:paraId="472E683C"/>
    <w:p w14:paraId="046AB4D0"/>
    <w:p w14:paraId="79F4310E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POSTMAN:</w:t>
      </w:r>
    </w:p>
    <w:p w14:paraId="4C259125">
      <w:pPr>
        <w:rPr>
          <w:rFonts w:hint="default"/>
          <w:b/>
          <w:bCs/>
          <w:sz w:val="52"/>
          <w:szCs w:val="52"/>
          <w:lang w:val="en-US"/>
        </w:rPr>
      </w:pPr>
    </w:p>
    <w:p w14:paraId="29B5D69B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After modification:</w:t>
      </w:r>
    </w:p>
    <w:p w14:paraId="16767AEC">
      <w:pPr>
        <w:rPr>
          <w:rFonts w:hint="default"/>
          <w:b/>
          <w:bCs/>
          <w:sz w:val="52"/>
          <w:szCs w:val="52"/>
          <w:lang w:val="en-US"/>
        </w:rPr>
      </w:pPr>
    </w:p>
    <w:p w14:paraId="5AC8772B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5610225" cy="3197225"/>
            <wp:effectExtent l="0" t="0" r="13335" b="3175"/>
            <wp:docPr id="7" name="Picture 7" descr="hands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andson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C96">
      <w:pPr>
        <w:rPr>
          <w:rFonts w:hint="default"/>
          <w:b/>
          <w:bCs/>
          <w:sz w:val="32"/>
          <w:szCs w:val="32"/>
          <w:lang w:val="en-US"/>
        </w:rPr>
      </w:pPr>
    </w:p>
    <w:p w14:paraId="6C1DBFF7">
      <w:pPr>
        <w:rPr>
          <w:rFonts w:hint="default"/>
          <w:b/>
          <w:bCs/>
          <w:sz w:val="32"/>
          <w:szCs w:val="32"/>
          <w:lang w:val="en-US"/>
        </w:rPr>
      </w:pPr>
    </w:p>
    <w:p w14:paraId="432ECDE6">
      <w:pPr>
        <w:rPr>
          <w:rFonts w:hint="default"/>
          <w:b/>
          <w:bCs/>
          <w:sz w:val="32"/>
          <w:szCs w:val="32"/>
          <w:lang w:val="en-US"/>
        </w:rPr>
      </w:pPr>
    </w:p>
    <w:p w14:paraId="4898C8F8">
      <w:pPr>
        <w:rPr>
          <w:rFonts w:hint="default"/>
          <w:b/>
          <w:bCs/>
          <w:sz w:val="32"/>
          <w:szCs w:val="32"/>
          <w:lang w:val="en-US"/>
        </w:rPr>
      </w:pPr>
    </w:p>
    <w:p w14:paraId="5ED8D64D">
      <w:pPr>
        <w:rPr>
          <w:rFonts w:hint="default"/>
          <w:b/>
          <w:bCs/>
          <w:sz w:val="32"/>
          <w:szCs w:val="32"/>
          <w:lang w:val="en-US"/>
        </w:rPr>
      </w:pPr>
    </w:p>
    <w:p w14:paraId="50AFB4A7">
      <w:pPr>
        <w:rPr>
          <w:rFonts w:hint="default"/>
          <w:b/>
          <w:bCs/>
          <w:sz w:val="32"/>
          <w:szCs w:val="32"/>
          <w:lang w:val="en-US"/>
        </w:rPr>
      </w:pPr>
    </w:p>
    <w:p w14:paraId="495B9A6E">
      <w:pPr>
        <w:rPr>
          <w:rFonts w:hint="default"/>
          <w:b/>
          <w:bCs/>
          <w:sz w:val="32"/>
          <w:szCs w:val="32"/>
          <w:lang w:val="en-US"/>
        </w:rPr>
      </w:pPr>
    </w:p>
    <w:p w14:paraId="495E2641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HANDSON 3:</w:t>
      </w:r>
    </w:p>
    <w:p w14:paraId="27908921">
      <w:pPr>
        <w:pStyle w:val="143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b Api using custom model class</w:t>
      </w:r>
      <w:r>
        <w:rPr>
          <w:rFonts w:hint="default"/>
          <w:b/>
          <w:sz w:val="32"/>
          <w:szCs w:val="32"/>
          <w:lang w:val="en-US"/>
        </w:rPr>
        <w:t>:</w:t>
      </w:r>
    </w:p>
    <w:p w14:paraId="62A06888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</w:p>
    <w:p w14:paraId="70244339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  <w:r>
        <w:rPr>
          <w:rFonts w:hint="default"/>
          <w:b/>
          <w:sz w:val="32"/>
          <w:szCs w:val="32"/>
          <w:lang w:val="en-US"/>
        </w:rPr>
        <w:t>EmployeeController.cs:</w:t>
      </w:r>
    </w:p>
    <w:p w14:paraId="539027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40BD6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72CEE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0979C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28F71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4ACB4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728D92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3C0CD2F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063703D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i/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[controller]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652C82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rvice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Auth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]</w:t>
      </w:r>
    </w:p>
    <w:p w14:paraId="5B5DC0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rvice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xception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]</w:t>
      </w:r>
    </w:p>
    <w:p w14:paraId="640C87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6FAB1F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5F1C77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2F7AA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22237E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EC3B08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F196B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StandardEmployee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923C1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32EE8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StandardEmployee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54623C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E076B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1B063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03A8321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</w:p>
    <w:p w14:paraId="57E454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8C693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25A22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ic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91A47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l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35333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rma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59765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7940A6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66308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{</w:t>
      </w:r>
    </w:p>
    <w:p w14:paraId="0D6A5D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mmunic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73313C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eamwor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</w:p>
    <w:p w14:paraId="67AF31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,</w:t>
      </w:r>
    </w:p>
    <w:p w14:paraId="44C09D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OfBi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99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3DCB9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10413A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51CA4E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3C57D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54EAEE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llowAnonymo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✅ This allows Swagger GET without Authorization header</w:t>
      </w:r>
    </w:p>
    <w:p w14:paraId="102742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Status200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1E1BF8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sRespons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atusCod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Status500InternalServer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700CFA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Enumer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533977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DCDA0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Uncomment this to test the Exception Filter:</w:t>
      </w:r>
    </w:p>
    <w:p w14:paraId="2BBA08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throw new Exception("Test exception from GET.");</w:t>
      </w:r>
    </w:p>
    <w:p w14:paraId="1B4F2C8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0488E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21FD8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FCD82C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m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9DA83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A4969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5DEF1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37018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dAtA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C0B0F5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CA339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[HttpPut("{id}")]</w:t>
      </w:r>
    </w:p>
    <w:p w14:paraId="4309AD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public ActionResult&lt;Employee&gt; Put(int id, [FromBody] Employee emp)</w:t>
      </w:r>
    </w:p>
    <w:p w14:paraId="08178A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{</w:t>
      </w:r>
    </w:p>
    <w:p w14:paraId="6C6563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var existing = employees.FirstOrDefault(e =&gt; e.Id == id);</w:t>
      </w:r>
    </w:p>
    <w:p w14:paraId="237112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if (existing == null)</w:t>
      </w:r>
    </w:p>
    <w:p w14:paraId="4FE16CB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{</w:t>
      </w:r>
    </w:p>
    <w:p w14:paraId="256765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    return NotFound();</w:t>
      </w:r>
    </w:p>
    <w:p w14:paraId="11FF8D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}</w:t>
      </w:r>
    </w:p>
    <w:p w14:paraId="310D91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Name = emp.Name;</w:t>
      </w:r>
    </w:p>
    <w:p w14:paraId="43F1C0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Salary = emp.Salary;</w:t>
      </w:r>
    </w:p>
    <w:p w14:paraId="6ABF4A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Permanent = emp.Permanent;</w:t>
      </w:r>
    </w:p>
    <w:p w14:paraId="49B909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Department = emp.Department;</w:t>
      </w:r>
    </w:p>
    <w:p w14:paraId="515774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Skills = emp.Skills;</w:t>
      </w:r>
    </w:p>
    <w:p w14:paraId="6F0231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existing.DateOfBirth = emp.DateOfBirth;</w:t>
      </w:r>
    </w:p>
    <w:p w14:paraId="2A1E56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return Ok(existing);</w:t>
      </w:r>
    </w:p>
    <w:p w14:paraId="231675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}</w:t>
      </w:r>
    </w:p>
    <w:p w14:paraId="74F5E8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5EB795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m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3D445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DCFB1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</w:t>
      </w:r>
    </w:p>
    <w:p w14:paraId="35EC8A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FC3E6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427ADD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valid employee 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A69E0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53AE8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6B0E5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rstOr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3F5FC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8268F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193D1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adRequ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valid employee 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CF0F8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1DAF85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</w:t>
      </w:r>
    </w:p>
    <w:p w14:paraId="742BDC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F738D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l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l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4AF3A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rma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rma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7FD3B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93F06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D0A88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OfBi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OfBi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6FA04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is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B8856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F82C2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469FC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6D8D7C3">
      <w:pPr>
        <w:pStyle w:val="143"/>
        <w:numPr>
          <w:numId w:val="0"/>
        </w:numPr>
        <w:ind w:left="360" w:leftChars="0"/>
        <w:rPr>
          <w:rFonts w:hint="default"/>
          <w:b/>
          <w:sz w:val="32"/>
          <w:szCs w:val="32"/>
          <w:lang w:val="en-US"/>
        </w:rPr>
      </w:pPr>
    </w:p>
    <w:p w14:paraId="2A7E5383">
      <w:pPr>
        <w:rPr>
          <w:rFonts w:hint="default"/>
          <w:b/>
          <w:bCs/>
          <w:sz w:val="52"/>
          <w:szCs w:val="52"/>
          <w:lang w:val="en-US"/>
        </w:rPr>
      </w:pPr>
    </w:p>
    <w:p w14:paraId="383ADC9A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CustomAuthFilter.cs:</w:t>
      </w:r>
    </w:p>
    <w:p w14:paraId="6A83EE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BC5CE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1BD75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93F4F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88804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</w:p>
    <w:p w14:paraId="681D27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B2909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Auth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FilterAttribute</w:t>
      </w:r>
    </w:p>
    <w:p w14:paraId="6229A2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FADC1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nActionExecu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Executing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89839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20A75C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✅ Check if action has [AllowAnonymous]</w:t>
      </w:r>
    </w:p>
    <w:p w14:paraId="364F38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AllowAnonymo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ctionDescrip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ointMetadata</w:t>
      </w:r>
    </w:p>
    <w:p w14:paraId="002689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n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llowAnonymousAttrib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C7D77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AllowAnonymo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EDA1B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59F4BFE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    // Skip the filter</w:t>
      </w:r>
    </w:p>
    <w:p w14:paraId="7D3B88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nActionExecu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DBFA1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37114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2CDF61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Au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ttp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qu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tains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uthoriz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10EE8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Au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2076C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5617C7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dRequestObject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valid request - No Auth toke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C419E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3600E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0ED3AD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ttp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qu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ad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uthoriz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5B27B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tai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 w14:paraId="67E39F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02A50D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dRequestObject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valid request - Token present but Bearer unavailab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037CA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C2E98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724048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nActionExecut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FF4D8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63EFA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B7C3C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7259763">
      <w:pPr>
        <w:rPr>
          <w:rFonts w:hint="default"/>
          <w:b/>
          <w:bCs/>
          <w:sz w:val="52"/>
          <w:szCs w:val="52"/>
          <w:lang w:val="en-US"/>
        </w:rPr>
      </w:pPr>
    </w:p>
    <w:p w14:paraId="34CFE2CA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CustomExceptionFilter.cs:</w:t>
      </w:r>
    </w:p>
    <w:p w14:paraId="67828C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E64EB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849C5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84729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</w:p>
    <w:p w14:paraId="233D68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6FDF5D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xception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ExceptionFilter</w:t>
      </w:r>
    </w:p>
    <w:p w14:paraId="0347D39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6B41E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n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F68F3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E3BD3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16269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g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b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irecto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CurrentDirecto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rrorlog.tx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68058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All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g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[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]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E906D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ject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omething went wrong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D90C5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2CBEB3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usC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</w:t>
      </w:r>
    </w:p>
    <w:p w14:paraId="307295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515120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43F1E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A7FB6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4044A3C">
      <w:pPr>
        <w:keepNext w:val="0"/>
        <w:keepLines w:val="0"/>
        <w:widowControl/>
        <w:suppressLineNumbers w:val="0"/>
        <w:jc w:val="left"/>
      </w:pPr>
    </w:p>
    <w:p w14:paraId="4C9A2236">
      <w:pPr>
        <w:rPr>
          <w:rFonts w:hint="default"/>
          <w:b/>
          <w:bCs/>
          <w:sz w:val="52"/>
          <w:szCs w:val="52"/>
          <w:lang w:val="en-US"/>
        </w:rPr>
      </w:pPr>
    </w:p>
    <w:p w14:paraId="39BCD1EA">
      <w:pPr>
        <w:rPr>
          <w:rFonts w:hint="default"/>
          <w:b/>
          <w:bCs/>
          <w:sz w:val="52"/>
          <w:szCs w:val="52"/>
          <w:lang w:val="en-US"/>
        </w:rPr>
      </w:pPr>
    </w:p>
    <w:p w14:paraId="7E83B866">
      <w:pPr>
        <w:rPr>
          <w:rFonts w:hint="default"/>
          <w:b/>
          <w:bCs/>
          <w:sz w:val="32"/>
          <w:szCs w:val="32"/>
          <w:lang w:val="en-US"/>
        </w:rPr>
      </w:pPr>
    </w:p>
    <w:p w14:paraId="1F8D764F">
      <w:pPr>
        <w:rPr>
          <w:rFonts w:hint="default"/>
          <w:b/>
          <w:bCs/>
          <w:sz w:val="32"/>
          <w:szCs w:val="32"/>
          <w:lang w:val="en-US"/>
        </w:rPr>
      </w:pPr>
    </w:p>
    <w:p w14:paraId="71D56906">
      <w:pPr>
        <w:rPr>
          <w:rFonts w:hint="default"/>
          <w:b/>
          <w:bCs/>
          <w:sz w:val="32"/>
          <w:szCs w:val="32"/>
          <w:lang w:val="en-US"/>
        </w:rPr>
      </w:pPr>
    </w:p>
    <w:p w14:paraId="77E7060D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Employee.cs:</w:t>
      </w:r>
    </w:p>
    <w:p w14:paraId="3A3F76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s</w:t>
      </w:r>
    </w:p>
    <w:p w14:paraId="45B164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D2B57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</w:p>
    <w:p w14:paraId="2EBFF7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5F101A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3CC27F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50F0EB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l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7266AE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rma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0238941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55B77E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7476FB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OfBi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496A1E8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5B668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D9725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partment</w:t>
      </w:r>
    </w:p>
    <w:p w14:paraId="72A441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0148F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49B160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19010B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C94E70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</w:p>
    <w:p w14:paraId="0A36AD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5C2309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3BB315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}</w:t>
      </w:r>
    </w:p>
    <w:p w14:paraId="3CC229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48D17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535ED76">
      <w:pPr>
        <w:keepNext w:val="0"/>
        <w:keepLines w:val="0"/>
        <w:widowControl/>
        <w:suppressLineNumbers w:val="0"/>
        <w:jc w:val="left"/>
      </w:pPr>
    </w:p>
    <w:p w14:paraId="300F9E97">
      <w:pPr>
        <w:rPr>
          <w:rFonts w:hint="default"/>
          <w:b/>
          <w:bCs/>
          <w:sz w:val="32"/>
          <w:szCs w:val="32"/>
          <w:lang w:val="en-US"/>
        </w:rPr>
      </w:pPr>
    </w:p>
    <w:p w14:paraId="55211B9F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rogram.cs:</w:t>
      </w:r>
    </w:p>
    <w:p w14:paraId="25C81A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9F3C5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87FB5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74B70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bAppl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B3531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dd services to the container.</w:t>
      </w:r>
    </w:p>
    <w:p w14:paraId="7F1205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36FF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cop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Auth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;</w:t>
      </w:r>
    </w:p>
    <w:p w14:paraId="6CE522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cop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xception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;</w:t>
      </w:r>
    </w:p>
    <w:p w14:paraId="44F597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EndpointsApiExplo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E923D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waggerG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503D52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4269D5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waggerD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Info</w:t>
      </w:r>
    </w:p>
    <w:p w14:paraId="17C240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011523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mployee API Dem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17B15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22403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emo with custom filter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8AAE2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Contact</w:t>
      </w:r>
    </w:p>
    <w:p w14:paraId="432FCD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8EA5A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our Nam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D9178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our@email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D77CB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example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138E3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B981B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2660DF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ecurityDefin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Scheme</w:t>
      </w:r>
    </w:p>
    <w:p w14:paraId="68E7321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6FB2C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"JWT Authorization header using the Bearer scheme. Example: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Bearer {token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AC080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uthoriz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76236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rameterLo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4A2D9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curitySchem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pi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5889E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</w:p>
    <w:p w14:paraId="52E48F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011F8B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</w:t>
      </w:r>
    </w:p>
    <w:p w14:paraId="7252C8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ecurityRequi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Requirement</w:t>
      </w:r>
    </w:p>
    <w:p w14:paraId="05F1FF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7EE62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BCAFA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Scheme</w:t>
      </w:r>
    </w:p>
    <w:p w14:paraId="349E8F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4117EE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fer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Reference</w:t>
      </w:r>
    </w:p>
    <w:p w14:paraId="4AFAB3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2F1ED1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ferenc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Security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FC56A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</w:p>
    <w:p w14:paraId="29FB87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1CADB2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,</w:t>
      </w:r>
    </w:p>
    <w:p w14:paraId="0658C7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 {}</w:t>
      </w:r>
    </w:p>
    <w:p w14:paraId="024DD8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52C17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445E8C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 w14:paraId="0D43E1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20A4F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viron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Develop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0B30F5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090777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F227C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U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D2E61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EA8D7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HttpsRe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CFC00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93562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CA5A3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3DAD4F6">
      <w:pPr>
        <w:rPr>
          <w:rFonts w:hint="default"/>
          <w:b/>
          <w:bCs/>
          <w:sz w:val="32"/>
          <w:szCs w:val="32"/>
          <w:lang w:val="en-US"/>
        </w:rPr>
      </w:pPr>
    </w:p>
    <w:p w14:paraId="29E75B7E">
      <w:pPr>
        <w:rPr>
          <w:rFonts w:hint="default"/>
          <w:b/>
          <w:bCs/>
          <w:sz w:val="32"/>
          <w:szCs w:val="32"/>
          <w:lang w:val="en-US"/>
        </w:rPr>
      </w:pPr>
    </w:p>
    <w:p w14:paraId="4F6DD346">
      <w:pPr>
        <w:rPr>
          <w:rFonts w:hint="default"/>
          <w:b/>
          <w:bCs/>
          <w:sz w:val="32"/>
          <w:szCs w:val="32"/>
          <w:lang w:val="en-US"/>
        </w:rPr>
      </w:pPr>
    </w:p>
    <w:p w14:paraId="599CF669">
      <w:pPr>
        <w:rPr>
          <w:rFonts w:hint="default"/>
          <w:b/>
          <w:bCs/>
          <w:sz w:val="32"/>
          <w:szCs w:val="32"/>
          <w:lang w:val="en-US"/>
        </w:rPr>
      </w:pPr>
    </w:p>
    <w:p w14:paraId="592EC5AB">
      <w:pPr>
        <w:rPr>
          <w:rFonts w:hint="default"/>
          <w:b/>
          <w:bCs/>
          <w:sz w:val="32"/>
          <w:szCs w:val="32"/>
          <w:lang w:val="en-US"/>
        </w:rPr>
      </w:pPr>
    </w:p>
    <w:p w14:paraId="0A35A346">
      <w:pPr>
        <w:rPr>
          <w:rFonts w:hint="default"/>
          <w:b/>
          <w:bCs/>
          <w:sz w:val="32"/>
          <w:szCs w:val="32"/>
          <w:lang w:val="en-US"/>
        </w:rPr>
      </w:pPr>
    </w:p>
    <w:p w14:paraId="139ED462">
      <w:pPr>
        <w:rPr>
          <w:rFonts w:hint="default"/>
          <w:b/>
          <w:bCs/>
          <w:sz w:val="32"/>
          <w:szCs w:val="32"/>
          <w:lang w:val="en-US"/>
        </w:rPr>
      </w:pPr>
    </w:p>
    <w:p w14:paraId="2093E703">
      <w:pPr>
        <w:rPr>
          <w:rFonts w:hint="default"/>
          <w:b/>
          <w:bCs/>
          <w:sz w:val="32"/>
          <w:szCs w:val="32"/>
          <w:lang w:val="en-US"/>
        </w:rPr>
      </w:pPr>
    </w:p>
    <w:p w14:paraId="47BBB2EE">
      <w:pPr>
        <w:rPr>
          <w:rFonts w:hint="default"/>
          <w:b/>
          <w:bCs/>
          <w:sz w:val="32"/>
          <w:szCs w:val="32"/>
          <w:lang w:val="en-US"/>
        </w:rPr>
      </w:pPr>
    </w:p>
    <w:p w14:paraId="3445CD2A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OUTPUT:</w:t>
      </w:r>
    </w:p>
    <w:p w14:paraId="10014E3E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200 OK:</w:t>
      </w:r>
    </w:p>
    <w:p w14:paraId="0F5685CF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250815" cy="2342515"/>
            <wp:effectExtent l="0" t="0" r="6985" b="4445"/>
            <wp:docPr id="8" name="Picture 8" descr="handonweb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andonwebap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F22">
      <w:pPr>
        <w:rPr>
          <w:rFonts w:hint="default"/>
          <w:lang w:val="en-US"/>
        </w:rPr>
      </w:pPr>
    </w:p>
    <w:p w14:paraId="2BFABB04">
      <w:pPr>
        <w:rPr>
          <w:rFonts w:hint="default"/>
          <w:lang w:val="en-US"/>
        </w:rPr>
      </w:pPr>
    </w:p>
    <w:p w14:paraId="4DA01167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400:</w:t>
      </w:r>
    </w:p>
    <w:p w14:paraId="148B16A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60465" cy="2934335"/>
            <wp:effectExtent l="0" t="0" r="3175" b="6985"/>
            <wp:docPr id="9" name="Picture 9" descr="a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uth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CA36">
      <w:pPr>
        <w:rPr>
          <w:rFonts w:hint="default"/>
          <w:lang w:val="en-US"/>
        </w:rPr>
      </w:pPr>
    </w:p>
    <w:p w14:paraId="32749CE2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500:</w:t>
      </w:r>
    </w:p>
    <w:p w14:paraId="390BB420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6163945" cy="2810510"/>
            <wp:effectExtent l="0" t="0" r="8255" b="8890"/>
            <wp:docPr id="10" name="Picture 10" descr="handonweba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andonwebapi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FB21">
      <w:pPr>
        <w:rPr>
          <w:rFonts w:hint="default"/>
          <w:b/>
          <w:bCs/>
          <w:sz w:val="32"/>
          <w:szCs w:val="32"/>
          <w:lang w:val="en-US"/>
        </w:rPr>
      </w:pPr>
    </w:p>
    <w:p w14:paraId="06D02B94">
      <w:pPr>
        <w:rPr>
          <w:rFonts w:hint="default"/>
          <w:b/>
          <w:bCs/>
          <w:sz w:val="32"/>
          <w:szCs w:val="32"/>
          <w:lang w:val="en-US"/>
        </w:rPr>
      </w:pPr>
    </w:p>
    <w:p w14:paraId="7B825AF2">
      <w:pPr>
        <w:rPr>
          <w:rFonts w:hint="default"/>
          <w:b/>
          <w:bCs/>
          <w:sz w:val="32"/>
          <w:szCs w:val="32"/>
          <w:lang w:val="en-US"/>
        </w:rPr>
      </w:pPr>
    </w:p>
    <w:p w14:paraId="24BC19A4">
      <w:pPr>
        <w:rPr>
          <w:rFonts w:hint="default"/>
          <w:b/>
          <w:bCs/>
          <w:sz w:val="32"/>
          <w:szCs w:val="32"/>
          <w:lang w:val="en-US"/>
        </w:rPr>
      </w:pPr>
    </w:p>
    <w:p w14:paraId="7C2BEDAE">
      <w:pPr>
        <w:rPr>
          <w:rFonts w:hint="default"/>
          <w:b/>
          <w:bCs/>
          <w:sz w:val="32"/>
          <w:szCs w:val="32"/>
          <w:lang w:val="en-US"/>
        </w:rPr>
      </w:pPr>
    </w:p>
    <w:p w14:paraId="2F0D6CEF">
      <w:pPr>
        <w:rPr>
          <w:rFonts w:hint="default"/>
          <w:b/>
          <w:bCs/>
          <w:sz w:val="32"/>
          <w:szCs w:val="32"/>
          <w:lang w:val="en-US"/>
        </w:rPr>
      </w:pPr>
    </w:p>
    <w:p w14:paraId="1EDDA483">
      <w:pPr>
        <w:rPr>
          <w:rFonts w:hint="default"/>
          <w:b/>
          <w:bCs/>
          <w:sz w:val="32"/>
          <w:szCs w:val="32"/>
          <w:lang w:val="en-US"/>
        </w:rPr>
      </w:pPr>
    </w:p>
    <w:p w14:paraId="352BF88B">
      <w:pPr>
        <w:rPr>
          <w:rFonts w:hint="default"/>
          <w:b/>
          <w:bCs/>
          <w:sz w:val="32"/>
          <w:szCs w:val="32"/>
          <w:lang w:val="en-US"/>
        </w:rPr>
      </w:pPr>
    </w:p>
    <w:p w14:paraId="004B631C">
      <w:pPr>
        <w:rPr>
          <w:rFonts w:hint="default"/>
          <w:b/>
          <w:bCs/>
          <w:sz w:val="32"/>
          <w:szCs w:val="32"/>
          <w:lang w:val="en-US"/>
        </w:rPr>
      </w:pPr>
    </w:p>
    <w:p w14:paraId="119B8670">
      <w:pPr>
        <w:rPr>
          <w:rFonts w:hint="default"/>
          <w:b/>
          <w:bCs/>
          <w:sz w:val="32"/>
          <w:szCs w:val="32"/>
          <w:lang w:val="en-US"/>
        </w:rPr>
      </w:pPr>
    </w:p>
    <w:p w14:paraId="1A0CB905">
      <w:pPr>
        <w:rPr>
          <w:rFonts w:hint="default"/>
          <w:b/>
          <w:bCs/>
          <w:sz w:val="32"/>
          <w:szCs w:val="32"/>
          <w:lang w:val="en-US"/>
        </w:rPr>
      </w:pPr>
    </w:p>
    <w:p w14:paraId="709AD4FD">
      <w:pPr>
        <w:rPr>
          <w:rFonts w:hint="default"/>
          <w:b/>
          <w:bCs/>
          <w:sz w:val="32"/>
          <w:szCs w:val="32"/>
          <w:lang w:val="en-US"/>
        </w:rPr>
      </w:pPr>
    </w:p>
    <w:p w14:paraId="03D2144A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HANDSON 4:</w:t>
      </w:r>
    </w:p>
    <w:p w14:paraId="2F96F660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CODE IS SAME AS ABOVE</w:t>
      </w:r>
    </w:p>
    <w:p w14:paraId="0474B661">
      <w:pPr>
        <w:rPr>
          <w:rFonts w:hint="default"/>
          <w:b/>
          <w:bCs/>
          <w:sz w:val="52"/>
          <w:szCs w:val="52"/>
          <w:lang w:val="en-US"/>
        </w:rPr>
      </w:pPr>
    </w:p>
    <w:p w14:paraId="0490DFD8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OUTPUT:</w:t>
      </w:r>
    </w:p>
    <w:p w14:paraId="1C6E04ED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IF LESS OR EQUAL TO 0:</w:t>
      </w:r>
    </w:p>
    <w:p w14:paraId="5A71C263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8145" cy="3075305"/>
            <wp:effectExtent l="0" t="0" r="8255" b="3175"/>
            <wp:docPr id="11" name="Picture 11" descr="handson4weba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andson4webapi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3CF">
      <w:pPr>
        <w:rPr>
          <w:rFonts w:hint="default"/>
          <w:b/>
          <w:bCs/>
          <w:sz w:val="52"/>
          <w:szCs w:val="52"/>
          <w:lang w:val="en-US"/>
        </w:rPr>
      </w:pPr>
    </w:p>
    <w:p w14:paraId="0D0695F2">
      <w:pPr>
        <w:rPr>
          <w:rFonts w:hint="default"/>
          <w:b/>
          <w:bCs/>
          <w:sz w:val="52"/>
          <w:szCs w:val="52"/>
          <w:lang w:val="en-US"/>
        </w:rPr>
      </w:pPr>
    </w:p>
    <w:p w14:paraId="5043391D">
      <w:pPr>
        <w:rPr>
          <w:rFonts w:hint="default"/>
          <w:b/>
          <w:bCs/>
          <w:sz w:val="52"/>
          <w:szCs w:val="52"/>
          <w:lang w:val="en-US"/>
        </w:rPr>
      </w:pPr>
    </w:p>
    <w:p w14:paraId="681CE86B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IF GREATER THAN 0 BUT NOT PRESENT IN DATA:</w:t>
      </w:r>
    </w:p>
    <w:p w14:paraId="40E650B9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8145" cy="2505710"/>
            <wp:effectExtent l="0" t="0" r="8255" b="8890"/>
            <wp:docPr id="12" name="Picture 12" descr="handson4weba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andson4webapi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BC34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IF ID IS PRESENT:</w:t>
      </w:r>
    </w:p>
    <w:p w14:paraId="06A2D20C">
      <w:pPr>
        <w:rPr>
          <w:rFonts w:hint="default"/>
          <w:b/>
          <w:bCs/>
          <w:sz w:val="52"/>
          <w:szCs w:val="52"/>
          <w:lang w:val="en-US"/>
        </w:rPr>
      </w:pPr>
    </w:p>
    <w:p w14:paraId="0865B422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6048375" cy="2705735"/>
            <wp:effectExtent l="0" t="0" r="1905" b="6985"/>
            <wp:docPr id="13" name="Picture 13" descr="handson4web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andson4webap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5B15">
      <w:pPr>
        <w:rPr>
          <w:rFonts w:hint="default"/>
          <w:b/>
          <w:bCs/>
          <w:sz w:val="52"/>
          <w:szCs w:val="52"/>
          <w:lang w:val="en-US"/>
        </w:rPr>
      </w:pPr>
    </w:p>
    <w:p w14:paraId="32994D75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HANDSON 5:</w:t>
      </w:r>
    </w:p>
    <w:p w14:paraId="083B0697">
      <w:pPr>
        <w:pStyle w:val="36"/>
      </w:pPr>
      <w:r>
        <w:t xml:space="preserve">CORS and Security in Web API </w:t>
      </w:r>
    </w:p>
    <w:p w14:paraId="352E874F">
      <w:pPr>
        <w:pStyle w:val="2"/>
      </w:pPr>
      <w:r>
        <w:t>1. What is CORS?</w:t>
      </w:r>
    </w:p>
    <w:p w14:paraId="3320B218">
      <w:r>
        <w:t>• CORS stands for Cross-Origin Resource Sharing.</w:t>
      </w:r>
      <w:r>
        <w:br w:type="textWrapping"/>
      </w:r>
      <w:r>
        <w:t>• It is a browser security feature that blocks requests if the frontend and backend run on different domains, ports, or protocols.</w:t>
      </w:r>
      <w:r>
        <w:br w:type="textWrapping"/>
      </w:r>
      <w:r>
        <w:t>• Example: Frontend runs on http://localhost:3000, API runs on http://localhost:5000 — this is cross-origin.</w:t>
      </w:r>
      <w:r>
        <w:br w:type="textWrapping"/>
      </w:r>
      <w:r>
        <w:t>• CORS allows you to specify which origins are allowed to access your API.</w:t>
      </w:r>
    </w:p>
    <w:p w14:paraId="29176BE8">
      <w:pPr>
        <w:pStyle w:val="2"/>
      </w:pPr>
      <w:r>
        <w:t>2. Enable CORS in ASP.NET Core</w:t>
      </w:r>
    </w:p>
    <w:p w14:paraId="2408F3D6">
      <w:r>
        <w:t>1) Install the CORS NuGet package if needed:</w:t>
      </w:r>
      <w:r>
        <w:br w:type="textWrapping"/>
      </w:r>
      <w:r>
        <w:t xml:space="preserve">   dotnet add package Microsoft.AspNetCore.Cors</w:t>
      </w:r>
      <w:r>
        <w:br w:type="textWrapping"/>
      </w:r>
      <w:r>
        <w:br w:type="textWrapping"/>
      </w:r>
      <w:r>
        <w:t>2) Configure CORS in Program.cs or Startup.cs:</w:t>
      </w:r>
      <w:r>
        <w:br w:type="textWrapping"/>
      </w:r>
      <w:r>
        <w:t xml:space="preserve">   builder.Services.AddCors(options =&gt;</w:t>
      </w:r>
      <w:r>
        <w:br w:type="textWrapping"/>
      </w:r>
      <w:r>
        <w:t xml:space="preserve">   {</w:t>
      </w:r>
      <w:r>
        <w:br w:type="textWrapping"/>
      </w:r>
      <w:r>
        <w:t xml:space="preserve">       options.AddPolicy("AllowLocalhost",</w:t>
      </w:r>
      <w:r>
        <w:br w:type="textWrapping"/>
      </w:r>
      <w:r>
        <w:t xml:space="preserve">           policy =&gt; policy.WithOrigins("http://localhost:3000")</w:t>
      </w:r>
      <w:r>
        <w:br w:type="textWrapping"/>
      </w:r>
      <w:r>
        <w:t xml:space="preserve">                           .AllowAnyMethod()</w:t>
      </w:r>
      <w:r>
        <w:br w:type="textWrapping"/>
      </w:r>
      <w:r>
        <w:t xml:space="preserve">                           .AllowAnyHeader());</w:t>
      </w:r>
      <w:r>
        <w:br w:type="textWrapping"/>
      </w:r>
      <w:r>
        <w:t xml:space="preserve">   });</w:t>
      </w:r>
      <w:r>
        <w:br w:type="textWrapping"/>
      </w:r>
      <w:r>
        <w:br w:type="textWrapping"/>
      </w:r>
      <w:r>
        <w:t>3) Enable CORS middleware:</w:t>
      </w:r>
      <w:r>
        <w:br w:type="textWrapping"/>
      </w:r>
      <w:r>
        <w:t xml:space="preserve">   app.UseCors("AllowLocalhost");</w:t>
      </w:r>
    </w:p>
    <w:p w14:paraId="2A620F3F">
      <w:pPr>
        <w:pStyle w:val="2"/>
      </w:pPr>
      <w:r>
        <w:t>3. Security in WebAPI</w:t>
      </w:r>
    </w:p>
    <w:p w14:paraId="6C841DA3">
      <w:r>
        <w:t>Modern APIs protect endpoints using Bearer Tokens, mainly JWT (JSON Web Token).</w:t>
      </w:r>
      <w:r>
        <w:br w:type="textWrapping"/>
      </w:r>
      <w:r>
        <w:br w:type="textWrapping"/>
      </w:r>
      <w:r>
        <w:t>How JWT works:</w:t>
      </w:r>
      <w:r>
        <w:br w:type="textWrapping"/>
      </w:r>
      <w:r>
        <w:t>• User logs in → server validates credentials.</w:t>
      </w:r>
      <w:r>
        <w:br w:type="textWrapping"/>
      </w:r>
      <w:r>
        <w:t>• Server generates a JWT → sends it to the client.</w:t>
      </w:r>
      <w:r>
        <w:br w:type="textWrapping"/>
      </w:r>
      <w:r>
        <w:t>• Client stores token → sends it in Authorization header for every API request.</w:t>
      </w:r>
      <w:r>
        <w:br w:type="textWrapping"/>
      </w:r>
      <w:r>
        <w:t>• Server checks token → verifies identity &amp; roles.</w:t>
      </w:r>
    </w:p>
    <w:p w14:paraId="20C6E928">
      <w:pPr>
        <w:pStyle w:val="2"/>
      </w:pPr>
      <w:r>
        <w:t>4. Add JWT Authentication</w:t>
      </w:r>
    </w:p>
    <w:p w14:paraId="5B5DDF25">
      <w:r>
        <w:t>1) Install the JwtBearer package:</w:t>
      </w:r>
      <w:r>
        <w:br w:type="textWrapping"/>
      </w:r>
      <w:r>
        <w:t xml:space="preserve">   dotnet add package Microsoft.AspNetCore.Authentication.JwtBearer</w:t>
      </w:r>
      <w:r>
        <w:br w:type="textWrapping"/>
      </w:r>
      <w:r>
        <w:br w:type="textWrapping"/>
      </w:r>
      <w:r>
        <w:t>2) Configure JWT in Program.cs or Startup.cs:</w:t>
      </w:r>
      <w:r>
        <w:br w:type="textWrapping"/>
      </w:r>
      <w:r>
        <w:t xml:space="preserve">   builder.Services.AddAuthentication("Bearer")</w:t>
      </w:r>
      <w:r>
        <w:br w:type="textWrapping"/>
      </w:r>
      <w:r>
        <w:t xml:space="preserve">       .AddJwtBearer("Bearer", options =&gt;</w:t>
      </w:r>
      <w:r>
        <w:br w:type="textWrapping"/>
      </w:r>
      <w:r>
        <w:t xml:space="preserve">       {</w:t>
      </w:r>
      <w:r>
        <w:br w:type="textWrapping"/>
      </w:r>
      <w:r>
        <w:t xml:space="preserve">           options.TokenValidationParameters = new TokenValidationParameters</w:t>
      </w:r>
      <w:r>
        <w:br w:type="textWrapping"/>
      </w:r>
      <w:r>
        <w:t xml:space="preserve">           {</w:t>
      </w:r>
      <w:r>
        <w:br w:type="textWrapping"/>
      </w:r>
      <w:r>
        <w:t xml:space="preserve">               ValidateIssuer = true,</w:t>
      </w:r>
      <w:r>
        <w:br w:type="textWrapping"/>
      </w:r>
      <w:r>
        <w:t xml:space="preserve">               ValidateAudience = true,</w:t>
      </w:r>
      <w:r>
        <w:br w:type="textWrapping"/>
      </w:r>
      <w:r>
        <w:t xml:space="preserve">               ValidateLifetime = true,</w:t>
      </w:r>
      <w:r>
        <w:br w:type="textWrapping"/>
      </w:r>
      <w:r>
        <w:t xml:space="preserve">               ValidateIssuerSigningKey = true,</w:t>
      </w:r>
      <w:r>
        <w:br w:type="textWrapping"/>
      </w:r>
      <w:r>
        <w:t xml:space="preserve">               ValidIssuer = "yourIssuer",</w:t>
      </w:r>
      <w:r>
        <w:br w:type="textWrapping"/>
      </w:r>
      <w:r>
        <w:t xml:space="preserve">               ValidAudience = "yourAudience",</w:t>
      </w:r>
      <w:r>
        <w:br w:type="textWrapping"/>
      </w:r>
      <w:r>
        <w:t xml:space="preserve">               IssuerSigningKey = new SymmetricSecurityKey(</w:t>
      </w:r>
      <w:r>
        <w:br w:type="textWrapping"/>
      </w:r>
      <w:r>
        <w:t xml:space="preserve">                   Encoding.UTF8.GetBytes("your_secret_key_here"))</w:t>
      </w:r>
      <w:r>
        <w:br w:type="textWrapping"/>
      </w:r>
      <w:r>
        <w:t xml:space="preserve">           };</w:t>
      </w:r>
      <w:r>
        <w:br w:type="textWrapping"/>
      </w:r>
      <w:r>
        <w:t xml:space="preserve">       });</w:t>
      </w:r>
      <w:r>
        <w:br w:type="textWrapping"/>
      </w:r>
      <w:r>
        <w:br w:type="textWrapping"/>
      </w:r>
      <w:r>
        <w:t>Add middleware:</w:t>
      </w:r>
      <w:r>
        <w:br w:type="textWrapping"/>
      </w:r>
      <w:r>
        <w:t xml:space="preserve">   app.UseAuthentication();</w:t>
      </w:r>
      <w:r>
        <w:br w:type="textWrapping"/>
      </w:r>
      <w:r>
        <w:t xml:space="preserve">   app.UseAuthorization();</w:t>
      </w:r>
    </w:p>
    <w:p w14:paraId="7121496D">
      <w:pPr>
        <w:pStyle w:val="2"/>
      </w:pPr>
      <w:r>
        <w:t>5. Authorize Attribute &amp; Roles</w:t>
      </w:r>
    </w:p>
    <w:p w14:paraId="039B6A7E">
      <w:r>
        <w:t>[Authorize(Roles = "Admin")]</w:t>
      </w:r>
      <w:r>
        <w:br w:type="textWrapping"/>
      </w:r>
      <w:r>
        <w:t>[HttpGet]</w:t>
      </w:r>
      <w:r>
        <w:br w:type="textWrapping"/>
      </w:r>
      <w:r>
        <w:t>public IActionResult GetSecretData()</w:t>
      </w:r>
      <w:r>
        <w:br w:type="textWrapping"/>
      </w:r>
      <w:r>
        <w:t>{</w:t>
      </w:r>
      <w:r>
        <w:br w:type="textWrapping"/>
      </w:r>
      <w:r>
        <w:t xml:space="preserve">    return Ok("Protected data for Admins.");</w:t>
      </w:r>
      <w:r>
        <w:br w:type="textWrapping"/>
      </w:r>
      <w:r>
        <w:t>}</w:t>
      </w:r>
    </w:p>
    <w:p w14:paraId="07855700">
      <w:pPr>
        <w:pStyle w:val="2"/>
      </w:pPr>
      <w:r>
        <w:t>6. AllowAnonymous for Login</w:t>
      </w:r>
    </w:p>
    <w:p w14:paraId="1F3092D7">
      <w:r>
        <w:t>[AllowAnonymous]</w:t>
      </w:r>
      <w:r>
        <w:br w:type="textWrapping"/>
      </w:r>
      <w:r>
        <w:t>[HttpPost("login")]</w:t>
      </w:r>
      <w:r>
        <w:br w:type="textWrapping"/>
      </w:r>
      <w:r>
        <w:t>public IActionResult Login([FromBody] LoginModel model)</w:t>
      </w:r>
      <w:r>
        <w:br w:type="textWrapping"/>
      </w:r>
      <w:r>
        <w:t>{</w:t>
      </w:r>
      <w:r>
        <w:br w:type="textWrapping"/>
      </w:r>
      <w:r>
        <w:t xml:space="preserve">    // Validate user and generate JWT</w:t>
      </w:r>
      <w:r>
        <w:br w:type="textWrapping"/>
      </w:r>
      <w:r>
        <w:t>}</w:t>
      </w:r>
    </w:p>
    <w:p w14:paraId="319C00CC">
      <w:pPr>
        <w:pStyle w:val="2"/>
      </w:pPr>
      <w:r>
        <w:t>7. Example Claims</w:t>
      </w:r>
    </w:p>
    <w:p w14:paraId="6FEDCF59">
      <w:r>
        <w:t>When creating a JWT, add claims:</w:t>
      </w:r>
      <w:r>
        <w:br w:type="textWrapping"/>
      </w:r>
      <w:r>
        <w:t>var claims = new[]</w:t>
      </w:r>
      <w:r>
        <w:br w:type="textWrapping"/>
      </w:r>
      <w:r>
        <w:t>{</w:t>
      </w:r>
      <w:r>
        <w:br w:type="textWrapping"/>
      </w:r>
      <w:r>
        <w:t xml:space="preserve">    new Claim(ClaimTypes.Name, user.Username),</w:t>
      </w:r>
      <w:r>
        <w:br w:type="textWrapping"/>
      </w:r>
      <w:r>
        <w:t xml:space="preserve">    new Claim(ClaimTypes.Role, "Admin")</w:t>
      </w:r>
      <w:r>
        <w:br w:type="textWrapping"/>
      </w:r>
      <w:r>
        <w:t>};</w:t>
      </w:r>
    </w:p>
    <w:p w14:paraId="6BEDECF7">
      <w:pPr>
        <w:pStyle w:val="2"/>
      </w:pPr>
      <w:r>
        <w:t>8. Claims Theory</w:t>
      </w:r>
    </w:p>
    <w:p w14:paraId="37E1EAE5">
      <w:r>
        <w:t>• A claim is a piece of information about the user, like name, role, or email.</w:t>
      </w:r>
      <w:r>
        <w:br w:type="textWrapping"/>
      </w:r>
      <w:r>
        <w:t>• Identity is built from one or more claims.</w:t>
      </w:r>
      <w:r>
        <w:br w:type="textWrapping"/>
      </w:r>
      <w:r>
        <w:t>• Claims are stored inside the JWT token.</w:t>
      </w:r>
      <w:r>
        <w:br w:type="textWrapping"/>
      </w:r>
      <w:r>
        <w:t>• Server checks claims to authorize user actions.</w:t>
      </w:r>
    </w:p>
    <w:p w14:paraId="6680CF13">
      <w:pPr>
        <w:rPr>
          <w:rFonts w:hint="default"/>
          <w:b/>
          <w:bCs/>
          <w:sz w:val="52"/>
          <w:szCs w:val="52"/>
          <w:lang w:val="en-US"/>
        </w:rPr>
      </w:pPr>
    </w:p>
    <w:p w14:paraId="56FE3EED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AuthController.cs:</w:t>
      </w:r>
    </w:p>
    <w:p w14:paraId="282DF4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24AD6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7DCEB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dentity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C513C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dentity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664DF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cur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ai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8B525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0AAEA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BD4F9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1C8CFC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2F0777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✅ This makes it appear in Swagger</w:t>
      </w:r>
    </w:p>
    <w:p w14:paraId="48DA04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i/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[controller]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✅ This means URL = /api/Auth</w:t>
      </w:r>
    </w:p>
    <w:p w14:paraId="6AAC64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llowAnonymo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✅ So you can access without token</w:t>
      </w:r>
    </w:p>
    <w:p w14:paraId="76C591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2C3819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0A254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5D21D2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4EC338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B0499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nerateJSONWeb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dmi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2E694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9FB6C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55315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nerateJSONWeb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F62C0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B5DDC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mmetric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TF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By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superdupersecretmysuperdupersecr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 w14:paraId="519972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denti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gningCredenti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curityAlgorith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macSha25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29C8A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i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a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61D25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3A16DE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a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aimTyp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R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66CD48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a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erI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se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3FAAF4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1771BF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Security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 w14:paraId="333FA4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su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Syst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C89E14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di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User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27125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i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i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F0F6D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pi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Minu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 w14:paraId="21195C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ingCredenti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edentia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12D05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SecurityTokenHand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0137E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2CF6E4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7FC25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BD2CD82">
      <w:pPr>
        <w:keepNext w:val="0"/>
        <w:keepLines w:val="0"/>
        <w:widowControl/>
        <w:suppressLineNumbers w:val="0"/>
        <w:jc w:val="left"/>
      </w:pPr>
    </w:p>
    <w:p w14:paraId="45049DD5">
      <w:pPr>
        <w:rPr>
          <w:rFonts w:hint="default"/>
          <w:b/>
          <w:bCs/>
          <w:sz w:val="52"/>
          <w:szCs w:val="52"/>
          <w:lang w:val="en-US"/>
        </w:rPr>
      </w:pPr>
    </w:p>
    <w:p w14:paraId="4511BBF9">
      <w:pPr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/>
          <w:b/>
          <w:bCs/>
          <w:sz w:val="52"/>
          <w:szCs w:val="52"/>
          <w:lang w:val="en-US"/>
        </w:rPr>
        <w:t>EmployeeController.cs:</w:t>
      </w:r>
    </w:p>
    <w:p w14:paraId="49A753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7AD1BC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8529C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FEF06A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Api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s</w:t>
      </w:r>
    </w:p>
    <w:p w14:paraId="2CE90A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8F2BF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i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EB2FA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i/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E1E1E"/>
          <w:lang w:val="en-US" w:eastAsia="zh-CN" w:bidi="ar"/>
        </w:rPr>
        <w:t>[controller]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 w14:paraId="30E2F7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or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dmin,PO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✅ Accept Admin or POC role</w:t>
      </w:r>
    </w:p>
    <w:p w14:paraId="4CF460E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lerBase</w:t>
      </w:r>
    </w:p>
    <w:p w14:paraId="6578BC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D8CFE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C69CF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Control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1A12E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4D3EF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F2710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StandardEmployee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8F553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2D125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StandardEmployee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9D2A6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CBCEF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1785F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2A9BCF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</w:p>
    <w:p w14:paraId="009210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57D57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7CF40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ic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889138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la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2B8CE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rma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ECDB02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part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3F113E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94CC1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{</w:t>
      </w:r>
    </w:p>
    <w:p w14:paraId="08B8D5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mmunic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,</w:t>
      </w:r>
    </w:p>
    <w:p w14:paraId="471189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eamwor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</w:p>
    <w:p w14:paraId="0FE664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,</w:t>
      </w:r>
    </w:p>
    <w:p w14:paraId="0A1855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OfBi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99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AA26E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1BB097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3F033A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6763DCC">
      <w:pPr>
        <w:keepNext w:val="0"/>
        <w:keepLines w:val="0"/>
        <w:widowControl/>
        <w:suppressLineNumbers w:val="0"/>
        <w:jc w:val="left"/>
      </w:pPr>
    </w:p>
    <w:p w14:paraId="60A922D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ttp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1BE1D6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Enumer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9F76F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8E639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mploy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BFB45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44A44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DA480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9128DE2">
      <w:pPr>
        <w:keepNext w:val="0"/>
        <w:keepLines w:val="0"/>
        <w:widowControl/>
        <w:suppressLineNumbers w:val="0"/>
        <w:jc w:val="left"/>
      </w:pPr>
    </w:p>
    <w:p w14:paraId="3C0D4214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 xml:space="preserve"> </w:t>
      </w:r>
    </w:p>
    <w:p w14:paraId="15654214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Program.cs:</w:t>
      </w:r>
    </w:p>
    <w:p w14:paraId="029B76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spNet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hent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Bea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4DA86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dentity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46A8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icroso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de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5D7D5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1AB2B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57965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bAppl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E94D1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437C9F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EndpointsApiExplo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2A8E4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waggerG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0782BB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0F964D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waggerD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mployee API Dem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v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4ADC6DC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ecurityDefin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Scheme</w:t>
      </w:r>
    </w:p>
    <w:p w14:paraId="63BCC4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AB08A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scri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"JWT Authorization header using the Bearer scheme. Example: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Bearer {token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"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F608B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uthorizatio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24D39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arameterLo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392A7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ecuritySchem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pi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B2442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</w:p>
    <w:p w14:paraId="319A45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54EA8DBE">
      <w:pPr>
        <w:keepNext w:val="0"/>
        <w:keepLines w:val="0"/>
        <w:widowControl/>
        <w:suppressLineNumbers w:val="0"/>
        <w:jc w:val="left"/>
      </w:pPr>
    </w:p>
    <w:p w14:paraId="24B59E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SecurityRequi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Require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C4F92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BAC9E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AFEC7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SecurityScheme</w:t>
      </w:r>
    </w:p>
    <w:p w14:paraId="15719D1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48CBA0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fer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nApiReference</w:t>
      </w:r>
    </w:p>
    <w:p w14:paraId="486640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62F8AA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ference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Security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5CF51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earer"</w:t>
      </w:r>
    </w:p>
    <w:p w14:paraId="5EA84F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521EBD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,</w:t>
      </w:r>
    </w:p>
    <w:p w14:paraId="3FCCA0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</w:t>
      </w:r>
    </w:p>
    <w:p w14:paraId="38C7920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33BA8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);</w:t>
      </w:r>
    </w:p>
    <w:p w14:paraId="212B284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 w14:paraId="5CCF3A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C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3BA2D4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0012AA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Poli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lowAl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C3A21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lowAnyOri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lowAnyMetho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lowAny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 w14:paraId="509F35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 w14:paraId="509481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superdupersecretmysuperdupersecre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22545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metric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mmetric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TF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Byt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urity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 w14:paraId="752C93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rv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Authent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538E94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40B3F2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faultAuthenticate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BearerDefa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uthentication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466A8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faultChallenge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BearerDefa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uthentication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ACD87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</w:t>
      </w:r>
    </w:p>
    <w:p w14:paraId="6CF6E0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JwtBear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wtBearerDefaul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AuthenticationSche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</w:t>
      </w:r>
    </w:p>
    <w:p w14:paraId="08C406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45D3CE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ValidationParamet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okenValidationParameters</w:t>
      </w:r>
    </w:p>
    <w:p w14:paraId="01EB3E4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0FA925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ateIssu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08D7C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ateAudi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88534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ateLif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1A820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ateIssuerSigning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95E50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Issu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Syste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E740F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idAudie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User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2990857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suerSigning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ymmetricSecurityKey</w:t>
      </w:r>
    </w:p>
    <w:p w14:paraId="363B77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6EB382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);</w:t>
      </w:r>
    </w:p>
    <w:p w14:paraId="0F79D1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6DFD1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CCD6D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SwaggerU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73AC5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HttpsRe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13E1E0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Use CORS if you defined it</w:t>
      </w:r>
    </w:p>
    <w:p w14:paraId="38FB45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Co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llowAl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79FD6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Enable Authentication + Authorization</w:t>
      </w:r>
    </w:p>
    <w:p w14:paraId="3A7930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Authentic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532A4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Authoriz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0DB41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Controll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9621F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4CA449CE">
      <w:pPr>
        <w:keepNext w:val="0"/>
        <w:keepLines w:val="0"/>
        <w:widowControl/>
        <w:suppressLineNumbers w:val="0"/>
        <w:jc w:val="left"/>
      </w:pPr>
    </w:p>
    <w:p w14:paraId="08F05318">
      <w:pPr>
        <w:rPr>
          <w:rFonts w:hint="default"/>
          <w:b/>
          <w:bCs/>
          <w:sz w:val="52"/>
          <w:szCs w:val="52"/>
          <w:lang w:val="en-US"/>
        </w:rPr>
      </w:pPr>
    </w:p>
    <w:p w14:paraId="682B027E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Employee.cs and CustomerExceptionFilter.cs is same as previous</w:t>
      </w:r>
    </w:p>
    <w:p w14:paraId="767768F2">
      <w:pPr>
        <w:rPr>
          <w:rFonts w:hint="default"/>
          <w:b/>
          <w:bCs/>
          <w:sz w:val="52"/>
          <w:szCs w:val="52"/>
          <w:lang w:val="en-US"/>
        </w:rPr>
      </w:pPr>
    </w:p>
    <w:p w14:paraId="4DD65D61">
      <w:pPr>
        <w:rPr>
          <w:rFonts w:hint="default"/>
          <w:b/>
          <w:bCs/>
          <w:sz w:val="52"/>
          <w:szCs w:val="52"/>
          <w:lang w:val="en-US"/>
        </w:rPr>
      </w:pPr>
    </w:p>
    <w:p w14:paraId="6DEA3D5B">
      <w:pPr>
        <w:rPr>
          <w:rFonts w:hint="default"/>
          <w:b/>
          <w:bCs/>
          <w:sz w:val="52"/>
          <w:szCs w:val="52"/>
          <w:lang w:val="en-US"/>
        </w:rPr>
      </w:pPr>
    </w:p>
    <w:p w14:paraId="1A3C5B5E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OUTPUT:</w:t>
      </w:r>
    </w:p>
    <w:p w14:paraId="3D99F3AF">
      <w:pPr>
        <w:rPr>
          <w:rFonts w:hint="default"/>
          <w:b/>
          <w:bCs/>
          <w:sz w:val="52"/>
          <w:szCs w:val="52"/>
          <w:lang w:val="en-US"/>
        </w:rPr>
      </w:pPr>
    </w:p>
    <w:p w14:paraId="5B79AF30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81320" cy="2481580"/>
            <wp:effectExtent l="0" t="0" r="5080" b="2540"/>
            <wp:docPr id="14" name="Picture 14" descr="aut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uth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2013">
      <w:pPr>
        <w:rPr>
          <w:rFonts w:hint="default"/>
          <w:b/>
          <w:bCs/>
          <w:sz w:val="52"/>
          <w:szCs w:val="52"/>
          <w:lang w:val="en-US"/>
        </w:rPr>
      </w:pPr>
    </w:p>
    <w:p w14:paraId="6572653A">
      <w:pPr>
        <w:rPr>
          <w:rFonts w:hint="default"/>
          <w:b/>
          <w:bCs/>
          <w:sz w:val="52"/>
          <w:szCs w:val="52"/>
          <w:lang w:val="en-US"/>
        </w:rPr>
      </w:pPr>
    </w:p>
    <w:p w14:paraId="589E5E14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4892040" cy="2476500"/>
            <wp:effectExtent l="0" t="0" r="0" b="7620"/>
            <wp:docPr id="15" name="Picture 15" descr="au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uth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1DEA">
      <w:pPr>
        <w:rPr>
          <w:rFonts w:hint="default"/>
          <w:b/>
          <w:bCs/>
          <w:sz w:val="52"/>
          <w:szCs w:val="52"/>
          <w:lang w:val="en-US"/>
        </w:rPr>
      </w:pPr>
    </w:p>
    <w:p w14:paraId="143FD67D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8780" cy="2515235"/>
            <wp:effectExtent l="0" t="0" r="7620" b="14605"/>
            <wp:docPr id="16" name="Picture 16" descr="aut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uth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245">
      <w:pPr>
        <w:rPr>
          <w:rFonts w:hint="default"/>
          <w:b/>
          <w:bCs/>
          <w:sz w:val="52"/>
          <w:szCs w:val="52"/>
          <w:lang w:val="en-US"/>
        </w:rPr>
      </w:pPr>
    </w:p>
    <w:p w14:paraId="76AC1F93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80685" cy="3146425"/>
            <wp:effectExtent l="0" t="0" r="5715" b="8255"/>
            <wp:docPr id="18" name="Picture 18" descr="postmanweb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ostmanwebapi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FC1">
      <w:pPr>
        <w:rPr>
          <w:rFonts w:hint="default"/>
          <w:b/>
          <w:bCs/>
          <w:sz w:val="52"/>
          <w:szCs w:val="52"/>
          <w:lang w:val="en-US"/>
        </w:rPr>
      </w:pPr>
    </w:p>
    <w:p w14:paraId="39898C99">
      <w:pPr>
        <w:rPr>
          <w:rFonts w:hint="default"/>
          <w:b/>
          <w:bCs/>
          <w:sz w:val="52"/>
          <w:szCs w:val="52"/>
          <w:lang w:val="en-US"/>
        </w:rPr>
      </w:pPr>
    </w:p>
    <w:p w14:paraId="0C3019AB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9415" cy="3104515"/>
            <wp:effectExtent l="0" t="0" r="6985" b="4445"/>
            <wp:docPr id="19" name="Picture 19" descr="posttmanweba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osttmanwebapi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4389">
      <w:pPr>
        <w:rPr>
          <w:rFonts w:hint="default"/>
          <w:b/>
          <w:bCs/>
          <w:sz w:val="52"/>
          <w:szCs w:val="52"/>
          <w:lang w:val="en-US"/>
        </w:rPr>
      </w:pPr>
    </w:p>
    <w:p w14:paraId="569EDCC9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>JWT:</w:t>
      </w:r>
    </w:p>
    <w:p w14:paraId="184EF057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8145" cy="2489200"/>
            <wp:effectExtent l="0" t="0" r="8255" b="10160"/>
            <wp:docPr id="20" name="Picture 20" descr="jwtauthtokenhando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jwtauthtokenhandon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52BF">
      <w:pPr>
        <w:rPr>
          <w:rFonts w:hint="default"/>
          <w:b/>
          <w:bCs/>
          <w:sz w:val="52"/>
          <w:szCs w:val="52"/>
          <w:lang w:val="en-US"/>
        </w:rPr>
      </w:pPr>
    </w:p>
    <w:p w14:paraId="2AB9E06D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5605" cy="2515235"/>
            <wp:effectExtent l="0" t="0" r="10795" b="14605"/>
            <wp:docPr id="21" name="Picture 21" descr="authtokenemployeehandso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uthtokenemployeehandson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F6CF">
      <w:pPr>
        <w:rPr>
          <w:rFonts w:hint="default"/>
          <w:b/>
          <w:bCs/>
          <w:sz w:val="52"/>
          <w:szCs w:val="52"/>
          <w:lang w:val="en-US"/>
        </w:rPr>
      </w:pPr>
    </w:p>
    <w:p w14:paraId="76973823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80050" cy="3124200"/>
            <wp:effectExtent l="0" t="0" r="6350" b="0"/>
            <wp:docPr id="22" name="Picture 22" descr="postman handso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ostman handson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0BF4">
      <w:pPr>
        <w:rPr>
          <w:rFonts w:hint="default"/>
          <w:b/>
          <w:bCs/>
          <w:sz w:val="52"/>
          <w:szCs w:val="52"/>
          <w:lang w:val="en-US"/>
        </w:rPr>
      </w:pPr>
    </w:p>
    <w:p w14:paraId="10243491">
      <w:pPr>
        <w:rPr>
          <w:rFonts w:hint="default"/>
          <w:b/>
          <w:bCs/>
          <w:sz w:val="52"/>
          <w:szCs w:val="52"/>
          <w:lang w:val="en-US"/>
        </w:rPr>
      </w:pPr>
    </w:p>
    <w:p w14:paraId="1652B63E">
      <w:pPr>
        <w:rPr>
          <w:rFonts w:hint="default"/>
          <w:b/>
          <w:bCs/>
          <w:sz w:val="52"/>
          <w:szCs w:val="52"/>
          <w:lang w:val="en-US"/>
        </w:rPr>
      </w:pPr>
    </w:p>
    <w:p w14:paraId="0F0B8022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t xml:space="preserve"> 401:</w:t>
      </w:r>
    </w:p>
    <w:p w14:paraId="31D25D2C">
      <w:pPr>
        <w:rPr>
          <w:rFonts w:hint="default"/>
          <w:b/>
          <w:bCs/>
          <w:sz w:val="52"/>
          <w:szCs w:val="52"/>
          <w:lang w:val="en-US"/>
        </w:rPr>
      </w:pPr>
      <w:r>
        <w:rPr>
          <w:rFonts w:hint="default"/>
          <w:b/>
          <w:bCs/>
          <w:sz w:val="52"/>
          <w:szCs w:val="52"/>
          <w:lang w:val="en-US"/>
        </w:rPr>
        <w:drawing>
          <wp:inline distT="0" distB="0" distL="114300" distR="114300">
            <wp:extent cx="5476240" cy="3100705"/>
            <wp:effectExtent l="0" t="0" r="10160" b="8255"/>
            <wp:docPr id="23" name="Picture 23" descr="unauthorizedpostmanex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nauthorizedpostmanexpiratio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51D457E"/>
    <w:multiLevelType w:val="multilevel"/>
    <w:tmpl w:val="351D457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EF02B3"/>
    <w:rsid w:val="2E101B24"/>
    <w:rsid w:val="4A74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ush Singh</cp:lastModifiedBy>
  <dcterms:modified xsi:type="dcterms:W3CDTF">2025-07-13T16:0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F49780180FF4FF3BB0D42C444085C0A_13</vt:lpwstr>
  </property>
</Properties>
</file>